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3F01" w14:textId="1D95714E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szawa, </w:t>
      </w:r>
      <w:r w:rsidR="00BD2899"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>.0</w:t>
      </w:r>
      <w:r w:rsidR="00BD2899">
        <w:rPr>
          <w:rFonts w:ascii="Times New Roman" w:hAnsi="Times New Roman"/>
        </w:rPr>
        <w:t>8</w:t>
      </w:r>
      <w:bookmarkStart w:id="0" w:name="_GoBack"/>
      <w:bookmarkEnd w:id="0"/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 xml:space="preserve"> r.</w:t>
      </w:r>
    </w:p>
    <w:p w14:paraId="72F6C11B" w14:textId="6AFDCF82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Znak sprawy: DSPT.261.2.</w:t>
      </w:r>
      <w:r>
        <w:rPr>
          <w:rFonts w:ascii="Times New Roman" w:hAnsi="Times New Roman"/>
        </w:rPr>
        <w:t>6</w:t>
      </w:r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>.PO</w:t>
      </w:r>
    </w:p>
    <w:p w14:paraId="5FB07033" w14:textId="6F8A0C84" w:rsid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ARM/0</w:t>
      </w:r>
      <w:r>
        <w:rPr>
          <w:rFonts w:ascii="Times New Roman" w:hAnsi="Times New Roman"/>
        </w:rPr>
        <w:t>3</w:t>
      </w:r>
      <w:r w:rsidRPr="00133F16">
        <w:rPr>
          <w:rFonts w:ascii="Times New Roman" w:hAnsi="Times New Roman"/>
        </w:rPr>
        <w:t>/1</w:t>
      </w:r>
      <w:r>
        <w:rPr>
          <w:rFonts w:ascii="Times New Roman" w:hAnsi="Times New Roman"/>
        </w:rPr>
        <w:t>9</w:t>
      </w:r>
    </w:p>
    <w:p w14:paraId="1E0F1266" w14:textId="77777777" w:rsidR="00653267" w:rsidRP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</w:p>
    <w:p w14:paraId="665711DF" w14:textId="6254211D" w:rsidR="000E3789" w:rsidRDefault="000E3789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 do Istotnych Warunków Zamówienia</w:t>
      </w:r>
    </w:p>
    <w:p w14:paraId="50873F09" w14:textId="77777777" w:rsidR="00653267" w:rsidRDefault="00653267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365371" w14:textId="2ADC73E6"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FB2D65" w:rsidRPr="00FB2D65">
        <w:rPr>
          <w:rFonts w:ascii="Times New Roman" w:hAnsi="Times New Roman"/>
          <w:b/>
          <w:sz w:val="24"/>
          <w:szCs w:val="24"/>
        </w:rPr>
        <w:t>Kurs dla kierowców pojazdów uprzywilejowanych i pojazdów przewożących wartości pieniężne kat. B, C, C1, C+E, C1+E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14:paraId="2A2C053F" w14:textId="77777777"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 xml:space="preserve">ia są usługi prowadzenia kursów </w:t>
      </w:r>
      <w:r w:rsidR="00FB2D65" w:rsidRPr="00FB2D65">
        <w:rPr>
          <w:rFonts w:cs="Times New Roman"/>
          <w:b w:val="0"/>
          <w:szCs w:val="24"/>
        </w:rPr>
        <w:t xml:space="preserve">dla kierowców pojazdów uprzywilejowanych i pojazdów przewożących wartości pieniężne kat. B, C, C1, C+E, C1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14:paraId="75D20AA4" w14:textId="77777777"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14:paraId="15EF1DB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5454FF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14:paraId="6B4D67BE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1391CB34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5B2D4203" w14:textId="11115FF5"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</w:t>
      </w:r>
      <w:r w:rsidR="008C6168">
        <w:rPr>
          <w:rFonts w:ascii="Times New Roman" w:hAnsi="Times New Roman"/>
          <w:sz w:val="24"/>
          <w:szCs w:val="24"/>
        </w:rPr>
        <w:t xml:space="preserve"> lub </w:t>
      </w:r>
      <w:r w:rsidR="00290F8B">
        <w:rPr>
          <w:rFonts w:ascii="Times New Roman" w:hAnsi="Times New Roman"/>
          <w:sz w:val="24"/>
          <w:szCs w:val="24"/>
        </w:rPr>
        <w:t>wykonanie</w:t>
      </w:r>
      <w:r w:rsidRPr="00D55F00">
        <w:rPr>
          <w:rFonts w:ascii="Times New Roman" w:hAnsi="Times New Roman"/>
          <w:sz w:val="24"/>
          <w:szCs w:val="24"/>
        </w:rPr>
        <w:t xml:space="preserve"> usługi przepr</w:t>
      </w:r>
      <w:r w:rsidR="004D03CB">
        <w:rPr>
          <w:rFonts w:ascii="Times New Roman" w:hAnsi="Times New Roman"/>
          <w:sz w:val="24"/>
          <w:szCs w:val="24"/>
        </w:rPr>
        <w:t>owadzenia egzaminu;</w:t>
      </w:r>
    </w:p>
    <w:p w14:paraId="724A48CD" w14:textId="629AE250"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F8B">
        <w:rPr>
          <w:rFonts w:ascii="Times New Roman" w:hAnsi="Times New Roman"/>
          <w:sz w:val="24"/>
          <w:szCs w:val="24"/>
        </w:rPr>
        <w:t xml:space="preserve">zorganizowanie i pokrycie kosztów </w:t>
      </w:r>
      <w:r>
        <w:rPr>
          <w:rFonts w:ascii="Times New Roman" w:hAnsi="Times New Roman"/>
          <w:sz w:val="24"/>
          <w:szCs w:val="24"/>
        </w:rPr>
        <w:t xml:space="preserve">badań lekarskich </w:t>
      </w:r>
      <w:r w:rsidR="00FB2D65">
        <w:rPr>
          <w:rFonts w:ascii="Times New Roman" w:hAnsi="Times New Roman"/>
          <w:sz w:val="24"/>
          <w:szCs w:val="24"/>
        </w:rPr>
        <w:t xml:space="preserve">i psychologicznych </w:t>
      </w:r>
      <w:r>
        <w:rPr>
          <w:rFonts w:ascii="Times New Roman" w:hAnsi="Times New Roman"/>
          <w:sz w:val="24"/>
          <w:szCs w:val="24"/>
        </w:rPr>
        <w:t>dla każdego uczestnika kursu;</w:t>
      </w:r>
    </w:p>
    <w:p w14:paraId="0D39F932" w14:textId="77777777" w:rsidR="00290F8B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</w:t>
      </w:r>
      <w:r w:rsidR="00290F8B">
        <w:rPr>
          <w:rFonts w:ascii="Times New Roman" w:hAnsi="Times New Roman"/>
          <w:sz w:val="24"/>
          <w:szCs w:val="24"/>
        </w:rPr>
        <w:t>,</w:t>
      </w:r>
    </w:p>
    <w:p w14:paraId="1B318844" w14:textId="77777777" w:rsidR="008C6168" w:rsidRDefault="00290F8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okrycie opłaty za uzyskanie zezwolenia </w:t>
      </w:r>
      <w:r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r w:rsidR="008C6168">
        <w:rPr>
          <w:rFonts w:ascii="Times New Roman" w:hAnsi="Times New Roman"/>
          <w:sz w:val="24"/>
          <w:szCs w:val="24"/>
        </w:rPr>
        <w:t>,</w:t>
      </w:r>
    </w:p>
    <w:p w14:paraId="26D7C6E7" w14:textId="2C8F1F58" w:rsidR="004E5086" w:rsidRDefault="008C616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4242">
        <w:rPr>
          <w:rFonts w:ascii="Times New Roman" w:hAnsi="Times New Roman"/>
          <w:sz w:val="24"/>
          <w:szCs w:val="24"/>
        </w:rPr>
        <w:t xml:space="preserve">przygotowanie czytelnych i zrozumiałych instrukcji </w:t>
      </w:r>
      <w:r w:rsidR="006E745E">
        <w:rPr>
          <w:rFonts w:ascii="Times New Roman" w:hAnsi="Times New Roman"/>
          <w:sz w:val="24"/>
          <w:szCs w:val="24"/>
        </w:rPr>
        <w:t xml:space="preserve">dla uczestników zawierających wytyczne w zakresie prawidłowego </w:t>
      </w:r>
      <w:r w:rsidR="009E4242">
        <w:rPr>
          <w:rFonts w:ascii="Times New Roman" w:hAnsi="Times New Roman"/>
          <w:sz w:val="24"/>
          <w:szCs w:val="24"/>
        </w:rPr>
        <w:t>wypełni</w:t>
      </w:r>
      <w:r w:rsidR="006E745E">
        <w:rPr>
          <w:rFonts w:ascii="Times New Roman" w:hAnsi="Times New Roman"/>
          <w:sz w:val="24"/>
          <w:szCs w:val="24"/>
        </w:rPr>
        <w:t>ania</w:t>
      </w:r>
      <w:r w:rsidR="009E4242">
        <w:rPr>
          <w:rFonts w:ascii="Times New Roman" w:hAnsi="Times New Roman"/>
          <w:sz w:val="24"/>
          <w:szCs w:val="24"/>
        </w:rPr>
        <w:t xml:space="preserve"> </w:t>
      </w:r>
      <w:r w:rsidR="005E5B15">
        <w:rPr>
          <w:rFonts w:ascii="Times New Roman" w:hAnsi="Times New Roman"/>
          <w:sz w:val="24"/>
          <w:szCs w:val="24"/>
        </w:rPr>
        <w:t>wnios</w:t>
      </w:r>
      <w:r w:rsidR="006E745E">
        <w:rPr>
          <w:rFonts w:ascii="Times New Roman" w:hAnsi="Times New Roman"/>
          <w:sz w:val="24"/>
          <w:szCs w:val="24"/>
        </w:rPr>
        <w:t>ku</w:t>
      </w:r>
      <w:r w:rsidR="005E5B15">
        <w:rPr>
          <w:rFonts w:ascii="Times New Roman" w:hAnsi="Times New Roman"/>
          <w:sz w:val="24"/>
          <w:szCs w:val="24"/>
        </w:rPr>
        <w:t xml:space="preserve"> o wydanie zezwolenia </w:t>
      </w:r>
      <w:r w:rsidR="005E5B15"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r w:rsidR="006E745E">
        <w:rPr>
          <w:rFonts w:ascii="Times New Roman" w:hAnsi="Times New Roman"/>
          <w:sz w:val="24"/>
          <w:szCs w:val="24"/>
        </w:rPr>
        <w:t xml:space="preserve"> oraz informacje odnośnie </w:t>
      </w:r>
      <w:r w:rsidR="009E4242">
        <w:rPr>
          <w:rFonts w:ascii="Times New Roman" w:hAnsi="Times New Roman"/>
          <w:sz w:val="24"/>
          <w:szCs w:val="24"/>
        </w:rPr>
        <w:t>dokument</w:t>
      </w:r>
      <w:r w:rsidR="006E745E">
        <w:rPr>
          <w:rFonts w:ascii="Times New Roman" w:hAnsi="Times New Roman"/>
          <w:sz w:val="24"/>
          <w:szCs w:val="24"/>
        </w:rPr>
        <w:t>ów, jakie</w:t>
      </w:r>
      <w:r w:rsidR="009E4242">
        <w:rPr>
          <w:rFonts w:ascii="Times New Roman" w:hAnsi="Times New Roman"/>
          <w:sz w:val="24"/>
          <w:szCs w:val="24"/>
        </w:rPr>
        <w:t xml:space="preserve"> należy dołączyć</w:t>
      </w:r>
      <w:r w:rsidR="006E745E" w:rsidRPr="006E745E">
        <w:rPr>
          <w:rFonts w:ascii="Times New Roman" w:hAnsi="Times New Roman"/>
          <w:sz w:val="24"/>
          <w:szCs w:val="24"/>
        </w:rPr>
        <w:t xml:space="preserve"> </w:t>
      </w:r>
      <w:r w:rsidR="006E745E">
        <w:rPr>
          <w:rFonts w:ascii="Times New Roman" w:hAnsi="Times New Roman"/>
          <w:sz w:val="24"/>
          <w:szCs w:val="24"/>
        </w:rPr>
        <w:t>do wniosku</w:t>
      </w:r>
      <w:r w:rsidR="00C4691E">
        <w:rPr>
          <w:rFonts w:ascii="Times New Roman" w:hAnsi="Times New Roman"/>
          <w:sz w:val="24"/>
          <w:szCs w:val="24"/>
        </w:rPr>
        <w:t>.</w:t>
      </w:r>
    </w:p>
    <w:p w14:paraId="3EF64B15" w14:textId="77777777"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B4331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14:paraId="0A3D6B1F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14:paraId="71434034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14:paraId="3C02F0B8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14:paraId="2ECC7EE0" w14:textId="77777777" w:rsidR="005E5B15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</w:t>
      </w:r>
      <w:r w:rsidR="005E5B15">
        <w:rPr>
          <w:rFonts w:ascii="Times New Roman" w:hAnsi="Times New Roman"/>
          <w:sz w:val="24"/>
          <w:szCs w:val="24"/>
        </w:rPr>
        <w:t>,</w:t>
      </w:r>
    </w:p>
    <w:p w14:paraId="57D996FD" w14:textId="6AE90C9F" w:rsidR="007B3FC9" w:rsidRDefault="005E5B15" w:rsidP="006E74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r w:rsidR="006E745E">
        <w:rPr>
          <w:rFonts w:ascii="Times New Roman" w:hAnsi="Times New Roman"/>
          <w:sz w:val="24"/>
          <w:szCs w:val="24"/>
        </w:rPr>
        <w:t xml:space="preserve">listy potwierdzające wydanie uczestnikom kursu instrukcji wypełniania wniosków o wydanie zezwolenia </w:t>
      </w:r>
      <w:r w:rsidR="006E745E"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r w:rsidR="006E745E">
        <w:rPr>
          <w:rFonts w:ascii="Times New Roman" w:hAnsi="Times New Roman"/>
          <w:sz w:val="24"/>
          <w:szCs w:val="24"/>
        </w:rPr>
        <w:t>.</w:t>
      </w:r>
    </w:p>
    <w:p w14:paraId="51824113" w14:textId="77777777"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75597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14:paraId="6D6B339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14:paraId="44A7B286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78AA33" w14:textId="77777777"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14:paraId="60265977" w14:textId="77777777" w:rsidR="00FB2D65" w:rsidRDefault="004E5086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FB2D65">
        <w:rPr>
          <w:rFonts w:ascii="Times New Roman" w:hAnsi="Times New Roman"/>
          <w:sz w:val="24"/>
        </w:rPr>
        <w:t>44.</w:t>
      </w:r>
    </w:p>
    <w:p w14:paraId="3A431CA6" w14:textId="77777777" w:rsidR="004E5086" w:rsidRPr="00FB2D65" w:rsidRDefault="008B2D95" w:rsidP="008A615D">
      <w:pPr>
        <w:spacing w:line="360" w:lineRule="auto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lastRenderedPageBreak/>
        <w:t>Zamawiający zastrzega sobie prawo przeszkolenia dodatkowych osób w zależności od zapotrzebowania w ramach zamówienia uzupełniającego.</w:t>
      </w:r>
    </w:p>
    <w:p w14:paraId="41472276" w14:textId="77777777" w:rsidR="00965EE5" w:rsidRPr="00D07828" w:rsidRDefault="004E5086" w:rsidP="00653267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D07828">
        <w:rPr>
          <w:rFonts w:ascii="Times New Roman" w:hAnsi="Times New Roman"/>
          <w:sz w:val="24"/>
        </w:rPr>
        <w:t xml:space="preserve">Liczebność grupy: </w:t>
      </w:r>
      <w:r w:rsidR="00FB2D65" w:rsidRPr="000E3789">
        <w:rPr>
          <w:rFonts w:ascii="Times New Roman" w:hAnsi="Times New Roman"/>
          <w:color w:val="000000"/>
          <w:sz w:val="24"/>
        </w:rPr>
        <w:t>minimum 8 osób, maksymalnie 12 osób</w:t>
      </w:r>
      <w:r w:rsidR="00FB2D65" w:rsidRPr="00D07828">
        <w:rPr>
          <w:rFonts w:ascii="Times New Roman" w:hAnsi="Times New Roman"/>
          <w:color w:val="000000"/>
          <w:sz w:val="24"/>
        </w:rPr>
        <w:t xml:space="preserve"> szkolonych na terenie jednego obiektu szkoleniowego</w:t>
      </w:r>
      <w:r w:rsidR="00311138" w:rsidRPr="00D07828">
        <w:rPr>
          <w:rFonts w:ascii="Times New Roman" w:hAnsi="Times New Roman"/>
          <w:sz w:val="24"/>
        </w:rPr>
        <w:t>.</w:t>
      </w:r>
      <w:r w:rsidRPr="00D07828">
        <w:rPr>
          <w:rFonts w:ascii="Times New Roman" w:hAnsi="Times New Roman"/>
          <w:sz w:val="24"/>
        </w:rPr>
        <w:t xml:space="preserve"> </w:t>
      </w:r>
    </w:p>
    <w:p w14:paraId="6101D06C" w14:textId="77777777" w:rsidR="00A81EF5" w:rsidRPr="00FB2D65" w:rsidRDefault="00E97334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od poniedziałku do piątku, z wyłączeniem dni ustawowo wolnych od pracy) lub w weekendy (sobota, niedziela).</w:t>
      </w:r>
    </w:p>
    <w:p w14:paraId="1DA5AAFC" w14:textId="77777777"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14:paraId="779D40AA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/>
          <w:sz w:val="24"/>
        </w:rPr>
      </w:pPr>
      <w:r w:rsidRPr="00FB2D65">
        <w:rPr>
          <w:rFonts w:ascii="Times New Roman" w:hAnsi="Times New Roman"/>
          <w:b/>
          <w:sz w:val="24"/>
        </w:rPr>
        <w:t>I Przepisy ruchu drogowego</w:t>
      </w:r>
    </w:p>
    <w:p w14:paraId="66C69FA9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1. Wybrane definicje i pojęcia</w:t>
      </w:r>
    </w:p>
    <w:p w14:paraId="6CE7F16E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2. Zasady w ruchu drogowym</w:t>
      </w:r>
    </w:p>
    <w:p w14:paraId="1925FD67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3. Podstawowe manewry w ruchu drogowym</w:t>
      </w:r>
    </w:p>
    <w:p w14:paraId="61771662" w14:textId="77777777" w:rsidR="00FB2D65" w:rsidRPr="00FB2D65" w:rsidRDefault="00FB2D65" w:rsidP="008A615D">
      <w:pPr>
        <w:pStyle w:val="Akapitzlist0"/>
        <w:spacing w:line="360" w:lineRule="auto"/>
        <w:ind w:left="0" w:hanging="11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Prawa i obowiązki kierującego pojazdem uprzywilejowanym oraz ułatwienia w ruchu drogowym dotyczące kierującego pojazdem uprzywilejowanym</w:t>
      </w:r>
    </w:p>
    <w:p w14:paraId="30A28FC2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Taktyka jazdy pojazdem uprzywilejowanym i pojazdem przewożącym wartości pieniężne</w:t>
      </w:r>
    </w:p>
    <w:p w14:paraId="6771DD5E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6. Ruch pojazdów w kolumnie</w:t>
      </w:r>
    </w:p>
    <w:p w14:paraId="16463B77" w14:textId="77777777" w:rsidR="00FB2D65" w:rsidRPr="00FB2D65" w:rsidRDefault="00FB2D65" w:rsidP="00FB2D65">
      <w:pPr>
        <w:pStyle w:val="Akapitzlist0"/>
        <w:spacing w:line="360" w:lineRule="auto"/>
        <w:ind w:left="720"/>
        <w:rPr>
          <w:rFonts w:ascii="Times New Roman" w:eastAsia="Calibri" w:hAnsi="Times New Roman"/>
          <w:bCs/>
          <w:sz w:val="24"/>
          <w:lang w:eastAsia="en-US"/>
        </w:rPr>
      </w:pPr>
    </w:p>
    <w:p w14:paraId="1F63EF5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 Psychologia transportu</w:t>
      </w:r>
    </w:p>
    <w:p w14:paraId="57E0BAE9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Wpływ percepcji na kierowanie pojazdem</w:t>
      </w:r>
    </w:p>
    <w:p w14:paraId="636F573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pływ osobowości na zachowania kierowcy na drodze</w:t>
      </w:r>
    </w:p>
    <w:p w14:paraId="4172636D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res w pracy kierowcy</w:t>
      </w:r>
    </w:p>
    <w:p w14:paraId="5C5D2323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Wpływ alkoholu lub środka działającego podobnie do alkoholu oraz zmęczenia na zachowanie i zdolność kierowania pojazdem</w:t>
      </w:r>
    </w:p>
    <w:p w14:paraId="7C19EE0C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</w:p>
    <w:p w14:paraId="09CE37A0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I Problematyka wypadków drogowych</w:t>
      </w:r>
    </w:p>
    <w:p w14:paraId="4738B2F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Pojęcie zdarzenia drogowego</w:t>
      </w:r>
    </w:p>
    <w:p w14:paraId="65359BC5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ypadki drogowe – przyczyny, ocena i zapobieganie</w:t>
      </w:r>
    </w:p>
    <w:p w14:paraId="54A5B4B3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atystyka wypadków drogowych</w:t>
      </w:r>
    </w:p>
    <w:p w14:paraId="74121296" w14:textId="77777777" w:rsidR="008A615D" w:rsidRPr="00FB2D65" w:rsidRDefault="008A615D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</w:p>
    <w:p w14:paraId="7460035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V Technika i taktyka jazdy w warunkach specjalnych w zakresie prawa jazdy kategorii B, C, C1, C+E, C1+E</w:t>
      </w:r>
    </w:p>
    <w:p w14:paraId="226D34BE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Ogólne zasady techniki i taktyki jazdy pojazdem</w:t>
      </w:r>
    </w:p>
    <w:p w14:paraId="528D148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Kierowanie pojazdem po wyznaczonej trasie – slalomy</w:t>
      </w:r>
    </w:p>
    <w:p w14:paraId="095A093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Hamowanie na prostym odcinku toru szkoleniowego i na łuku</w:t>
      </w:r>
    </w:p>
    <w:p w14:paraId="5E1F577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Kierowanie pojazdem na prostym odcinku toru szkoleniowego i na łuku podczas pokonywania wyznaczonej trasy</w:t>
      </w:r>
    </w:p>
    <w:p w14:paraId="736B790C" w14:textId="77777777" w:rsidR="008B2D9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Wyprowadzanie pojazdu z poślizgu w warunkach symulowanych na płycie poślizgowej</w:t>
      </w:r>
    </w:p>
    <w:p w14:paraId="7D0FB51F" w14:textId="77777777" w:rsidR="00D309AE" w:rsidRPr="00FB2D65" w:rsidRDefault="00D309AE" w:rsidP="008A615D">
      <w:pPr>
        <w:pStyle w:val="Akapitzlist0"/>
        <w:spacing w:line="360" w:lineRule="auto"/>
        <w:ind w:left="0"/>
        <w:rPr>
          <w:rFonts w:ascii="Times New Roman" w:hAnsi="Times New Roman"/>
          <w:bCs/>
          <w:sz w:val="24"/>
        </w:rPr>
      </w:pPr>
    </w:p>
    <w:p w14:paraId="5EA45887" w14:textId="01DCDCD4" w:rsidR="00C4691E" w:rsidRDefault="00FB2D65" w:rsidP="002258E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t>Kurs</w:t>
      </w:r>
      <w:r>
        <w:rPr>
          <w:rFonts w:ascii="Times New Roman" w:hAnsi="Times New Roman"/>
          <w:sz w:val="24"/>
        </w:rPr>
        <w:t>y</w:t>
      </w:r>
      <w:r w:rsidRPr="00FB2D65">
        <w:rPr>
          <w:rFonts w:ascii="Times New Roman" w:hAnsi="Times New Roman"/>
          <w:sz w:val="24"/>
        </w:rPr>
        <w:t xml:space="preserve"> dla kierowców pojazdów uprzywilejowanych i pojazdów przewożących wartości pieniężne kat. B, C, C1, C+E, C1+E</w:t>
      </w:r>
      <w:r w:rsidR="00C4691E" w:rsidRPr="00C4691E">
        <w:rPr>
          <w:rFonts w:ascii="Times New Roman" w:hAnsi="Times New Roman"/>
          <w:sz w:val="24"/>
        </w:rPr>
        <w:t xml:space="preserve"> zostaną przeprowadzone w zakresie i wymiarze określonym przez obowiązujące przepisy prawa, którymi na dzień ogłoszenia o zamówieniu są m.in.: </w:t>
      </w:r>
      <w:r w:rsidR="002258E7">
        <w:rPr>
          <w:rFonts w:ascii="Times New Roman" w:hAnsi="Times New Roman"/>
          <w:sz w:val="24"/>
        </w:rPr>
        <w:t xml:space="preserve"> Rozporządzenie Ministra Transportu, Budownictwa i Gospodarki Morskiej z dnia 15 maja 2013 r. w </w:t>
      </w:r>
      <w:r w:rsidR="0076786C" w:rsidRPr="0076786C">
        <w:rPr>
          <w:rFonts w:ascii="Times New Roman" w:hAnsi="Times New Roman"/>
          <w:sz w:val="24"/>
        </w:rPr>
        <w:t xml:space="preserve">sprawie kursów dla kierowców pojazdów uprzywilejowanych i pojazdów przewożących wartości </w:t>
      </w:r>
      <w:r w:rsidR="00011572">
        <w:rPr>
          <w:rFonts w:ascii="Times New Roman" w:hAnsi="Times New Roman"/>
          <w:sz w:val="24"/>
        </w:rPr>
        <w:t xml:space="preserve">pieniężne (t. jedn. w Dz. U z 2018 roku poz. 1392 ze zm.) </w:t>
      </w:r>
    </w:p>
    <w:p w14:paraId="61E50D08" w14:textId="77777777"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14:paraId="2B31CB84" w14:textId="77777777"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>egzamin</w:t>
      </w:r>
      <w:r w:rsidR="005D4304" w:rsidRPr="00A81EF5">
        <w:rPr>
          <w:rFonts w:ascii="Times New Roman" w:hAnsi="Times New Roman"/>
          <w:sz w:val="24"/>
          <w:szCs w:val="24"/>
        </w:rPr>
        <w:t xml:space="preserve">. Po jego zdaniu uczestnik kursu uzyska </w:t>
      </w:r>
      <w:r w:rsidR="0076786C">
        <w:rPr>
          <w:rFonts w:ascii="Times New Roman" w:hAnsi="Times New Roman"/>
          <w:sz w:val="24"/>
          <w:szCs w:val="24"/>
        </w:rPr>
        <w:t xml:space="preserve">zezwolenie na kierowanie pojazdem uprzywilejowanym lub pojazdem przewożącym wartości pieniężne we wskazanej kategorii prawa jazdy. </w:t>
      </w:r>
    </w:p>
    <w:p w14:paraId="3059581A" w14:textId="77777777"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</w:t>
      </w:r>
      <w:r w:rsidR="008A615D">
        <w:rPr>
          <w:rFonts w:ascii="Times New Roman" w:hAnsi="Times New Roman" w:cs="Times New Roman"/>
          <w:sz w:val="24"/>
          <w:szCs w:val="24"/>
        </w:rPr>
        <w:t>.</w:t>
      </w:r>
      <w:r w:rsidR="00397602" w:rsidRPr="0039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5AC6B" w14:textId="77777777"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14:paraId="7F046FF1" w14:textId="77777777" w:rsidR="0028253E" w:rsidRPr="00D55F00" w:rsidRDefault="0028253E" w:rsidP="00D309AE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 w:hanging="70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847601E" w14:textId="77777777" w:rsidR="00F17BE5" w:rsidRPr="00D55F00" w:rsidRDefault="000A7635" w:rsidP="00D309AE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 w:hanging="70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8A615D">
        <w:rPr>
          <w:rFonts w:ascii="Times New Roman" w:hAnsi="Times New Roman" w:cs="Times New Roman"/>
          <w:b w:val="0"/>
          <w:sz w:val="24"/>
          <w:szCs w:val="24"/>
        </w:rPr>
        <w:t xml:space="preserve">zezwolenie na kierowanie pojazdem uprzywilejowanym lub pojazdem przewożącym wartości pieniężne w zakresie wskazanej </w:t>
      </w:r>
      <w:r w:rsidR="008A615D">
        <w:rPr>
          <w:rFonts w:ascii="Times New Roman" w:hAnsi="Times New Roman" w:cs="Times New Roman"/>
          <w:b w:val="0"/>
          <w:sz w:val="24"/>
          <w:szCs w:val="24"/>
        </w:rPr>
        <w:lastRenderedPageBreak/>
        <w:t>kategorii prawa jazdy.</w:t>
      </w:r>
    </w:p>
    <w:p w14:paraId="153F4A93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>Niezwłocznie po zakończeniu kursu Wykonawca zobowiązany jest zorganizować egzamin</w:t>
      </w:r>
      <w:r w:rsidR="008A615D">
        <w:rPr>
          <w:rFonts w:ascii="Times New Roman" w:hAnsi="Times New Roman"/>
          <w:sz w:val="24"/>
          <w:szCs w:val="24"/>
        </w:rPr>
        <w:t xml:space="preserve">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14:paraId="381C9D8E" w14:textId="77777777"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14:paraId="3CD5143F" w14:textId="77777777"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8A615D">
        <w:rPr>
          <w:rFonts w:ascii="Times New Roman" w:hAnsi="Times New Roman"/>
          <w:sz w:val="24"/>
          <w:szCs w:val="24"/>
        </w:rPr>
        <w:t xml:space="preserve"> sierpień</w:t>
      </w:r>
      <w:r w:rsidR="004D03CB" w:rsidRPr="004A53E1">
        <w:rPr>
          <w:rFonts w:ascii="Times New Roman" w:hAnsi="Times New Roman"/>
          <w:sz w:val="24"/>
          <w:szCs w:val="24"/>
        </w:rPr>
        <w:t xml:space="preserve"> 201</w:t>
      </w:r>
      <w:r w:rsidR="008A615D">
        <w:rPr>
          <w:rFonts w:ascii="Times New Roman" w:hAnsi="Times New Roman"/>
          <w:sz w:val="24"/>
          <w:szCs w:val="24"/>
        </w:rPr>
        <w:t>9</w:t>
      </w:r>
      <w:r w:rsidR="004D03CB" w:rsidRPr="004A53E1">
        <w:rPr>
          <w:rFonts w:ascii="Times New Roman" w:hAnsi="Times New Roman"/>
          <w:sz w:val="24"/>
          <w:szCs w:val="24"/>
        </w:rPr>
        <w:t xml:space="preserve">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8A615D">
        <w:rPr>
          <w:rFonts w:ascii="Times New Roman" w:hAnsi="Times New Roman"/>
          <w:sz w:val="24"/>
          <w:szCs w:val="24"/>
        </w:rPr>
        <w:t>wrześni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14:paraId="55768F8D" w14:textId="72905DC4"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>Zamawiający zastrzega sobie możliwość dostarczenia cateringu i obiadu dla uczestników</w:t>
      </w:r>
      <w:r w:rsidR="00D07828">
        <w:rPr>
          <w:rFonts w:ascii="Times New Roman" w:hAnsi="Times New Roman"/>
          <w:sz w:val="24"/>
          <w:szCs w:val="24"/>
        </w:rPr>
        <w:t>.</w:t>
      </w:r>
      <w:r w:rsidR="000D7925">
        <w:rPr>
          <w:rFonts w:ascii="Times New Roman" w:hAnsi="Times New Roman"/>
          <w:sz w:val="24"/>
          <w:szCs w:val="24"/>
        </w:rPr>
        <w:t xml:space="preserve"> </w:t>
      </w:r>
      <w:r w:rsidR="000D7925" w:rsidRPr="002A4B4F">
        <w:rPr>
          <w:rFonts w:ascii="Times New Roman" w:hAnsi="Times New Roman"/>
          <w:sz w:val="24"/>
          <w:szCs w:val="24"/>
        </w:rPr>
        <w:t>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14:paraId="406DE5D2" w14:textId="77777777"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  <w:r w:rsidR="008A615D">
        <w:rPr>
          <w:rFonts w:ascii="Times New Roman" w:hAnsi="Times New Roman"/>
          <w:sz w:val="24"/>
          <w:szCs w:val="24"/>
        </w:rPr>
        <w:t>placówki mające status ośrodka doskonalenia technik</w:t>
      </w:r>
      <w:r w:rsidR="00191E91">
        <w:rPr>
          <w:rFonts w:ascii="Times New Roman" w:hAnsi="Times New Roman"/>
          <w:sz w:val="24"/>
          <w:szCs w:val="24"/>
        </w:rPr>
        <w:t>i</w:t>
      </w:r>
      <w:r w:rsidR="008A615D">
        <w:rPr>
          <w:rFonts w:ascii="Times New Roman" w:hAnsi="Times New Roman"/>
          <w:sz w:val="24"/>
          <w:szCs w:val="24"/>
        </w:rPr>
        <w:t xml:space="preserve"> jazdy na terenie województwa mazowieckiego.</w:t>
      </w:r>
    </w:p>
    <w:p w14:paraId="53167BB6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14:paraId="2094C777" w14:textId="2BB470F3"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</w:t>
      </w:r>
      <w:r w:rsidR="00191E91">
        <w:rPr>
          <w:rFonts w:ascii="Times New Roman" w:hAnsi="Times New Roman"/>
          <w:sz w:val="24"/>
          <w:szCs w:val="24"/>
        </w:rPr>
        <w:t xml:space="preserve"> </w:t>
      </w:r>
      <w:r w:rsidR="004D03CB" w:rsidRPr="004A53E1">
        <w:rPr>
          <w:rFonts w:ascii="Times New Roman" w:hAnsi="Times New Roman"/>
          <w:sz w:val="24"/>
          <w:szCs w:val="24"/>
        </w:rPr>
        <w:t>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</w:t>
      </w:r>
      <w:r w:rsidR="00191E91">
        <w:rPr>
          <w:rFonts w:ascii="Times New Roman" w:hAnsi="Times New Roman"/>
          <w:sz w:val="24"/>
          <w:szCs w:val="24"/>
        </w:rPr>
        <w:t>)</w:t>
      </w:r>
      <w:r w:rsidR="004D03CB" w:rsidRPr="004A53E1">
        <w:rPr>
          <w:rFonts w:ascii="Times New Roman" w:hAnsi="Times New Roman"/>
          <w:sz w:val="24"/>
          <w:szCs w:val="24"/>
        </w:rPr>
        <w:t xml:space="preserve">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14:paraId="06B4EB9D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14:paraId="65BF8F2B" w14:textId="004EF7F5"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. Oryginały </w:t>
      </w:r>
      <w:r w:rsidR="00C414B3">
        <w:rPr>
          <w:rFonts w:ascii="Times New Roman" w:hAnsi="Times New Roman"/>
          <w:color w:val="000000"/>
          <w:sz w:val="24"/>
          <w:szCs w:val="24"/>
        </w:rPr>
        <w:t xml:space="preserve">lub (odpowiednio) 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kserokopie </w:t>
      </w:r>
      <w:r w:rsidR="00C414B3">
        <w:rPr>
          <w:rFonts w:ascii="Times New Roman" w:hAnsi="Times New Roman"/>
          <w:color w:val="000000"/>
          <w:sz w:val="24"/>
          <w:szCs w:val="24"/>
        </w:rPr>
        <w:t xml:space="preserve">poświadczone przez Wykonawcę za zgodność z oryginałem </w:t>
      </w:r>
      <w:r w:rsidR="00C414B3" w:rsidRPr="00F24F43">
        <w:rPr>
          <w:rFonts w:ascii="Times New Roman" w:hAnsi="Times New Roman"/>
          <w:color w:val="000000"/>
          <w:sz w:val="24"/>
          <w:szCs w:val="24"/>
        </w:rPr>
        <w:t>dokumentacji</w:t>
      </w:r>
      <w:r w:rsidR="00C414B3">
        <w:rPr>
          <w:rFonts w:ascii="Times New Roman" w:hAnsi="Times New Roman"/>
          <w:color w:val="000000"/>
          <w:sz w:val="24"/>
          <w:szCs w:val="24"/>
        </w:rPr>
        <w:t>, którą Wykonawca zobowiązany jest przygotować i prowadzić w związku z realizacją kursu,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14:paraId="00E45A1D" w14:textId="77777777"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14:paraId="5361B6D1" w14:textId="77777777"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14:paraId="66AF572D" w14:textId="77777777"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C296" w14:textId="77777777" w:rsidR="000F1616" w:rsidRDefault="000F1616" w:rsidP="00517D4C">
      <w:r>
        <w:separator/>
      </w:r>
    </w:p>
  </w:endnote>
  <w:endnote w:type="continuationSeparator" w:id="0">
    <w:p w14:paraId="53F3A4FF" w14:textId="77777777" w:rsidR="000F1616" w:rsidRDefault="000F1616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95D" w14:textId="77777777"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2AA0" w14:textId="77777777" w:rsidR="00933C17" w:rsidRDefault="00E058E4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7D3AD" wp14:editId="2FC05CE7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E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14:paraId="523B2D7E" w14:textId="77777777"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B8E795" wp14:editId="2D98F48E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D0DDE" w14:textId="77777777"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7689" w14:textId="77777777"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E44F" w14:textId="77777777" w:rsidR="000F1616" w:rsidRDefault="000F1616" w:rsidP="00517D4C">
      <w:r>
        <w:separator/>
      </w:r>
    </w:p>
  </w:footnote>
  <w:footnote w:type="continuationSeparator" w:id="0">
    <w:p w14:paraId="1B73B0D9" w14:textId="77777777" w:rsidR="000F1616" w:rsidRDefault="000F1616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C64" w14:textId="77777777"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F539" w14:textId="77777777"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3D5D93" wp14:editId="303BAC57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14:paraId="6E7139DC" w14:textId="77777777"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 wp14:anchorId="7C4F5A92" wp14:editId="0B52927F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14:paraId="08C5A8EF" w14:textId="77777777"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r w:rsidR="004E5785">
      <w:rPr>
        <w:rFonts w:cs="Tahoma"/>
        <w:sz w:val="16"/>
        <w:szCs w:val="16"/>
        <w:lang w:val="en-US"/>
      </w:rPr>
      <w:t>Nowolipie</w:t>
    </w:r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14:paraId="21EE7D9E" w14:textId="77777777"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14:paraId="5555D0FE" w14:textId="77777777" w:rsidR="00D62E4A" w:rsidRPr="00C9317E" w:rsidRDefault="00E058E4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9CAC48F" wp14:editId="72E3AB84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36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6AFC" w14:textId="77777777"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4C"/>
    <w:rsid w:val="00001A90"/>
    <w:rsid w:val="00002A35"/>
    <w:rsid w:val="00007D58"/>
    <w:rsid w:val="00011572"/>
    <w:rsid w:val="000348F5"/>
    <w:rsid w:val="00044F43"/>
    <w:rsid w:val="0004534D"/>
    <w:rsid w:val="00080013"/>
    <w:rsid w:val="00082663"/>
    <w:rsid w:val="00090C4C"/>
    <w:rsid w:val="000A2357"/>
    <w:rsid w:val="000A7635"/>
    <w:rsid w:val="000C276B"/>
    <w:rsid w:val="000C54A2"/>
    <w:rsid w:val="000D7925"/>
    <w:rsid w:val="000E3789"/>
    <w:rsid w:val="000F1616"/>
    <w:rsid w:val="00107833"/>
    <w:rsid w:val="00112639"/>
    <w:rsid w:val="00132FEA"/>
    <w:rsid w:val="001368C7"/>
    <w:rsid w:val="00141876"/>
    <w:rsid w:val="0015466B"/>
    <w:rsid w:val="00162A28"/>
    <w:rsid w:val="001660FF"/>
    <w:rsid w:val="0017395C"/>
    <w:rsid w:val="001871AE"/>
    <w:rsid w:val="00191E91"/>
    <w:rsid w:val="001A02E1"/>
    <w:rsid w:val="001B05E5"/>
    <w:rsid w:val="001B42D9"/>
    <w:rsid w:val="001B44E3"/>
    <w:rsid w:val="001E4152"/>
    <w:rsid w:val="00215A51"/>
    <w:rsid w:val="0021711C"/>
    <w:rsid w:val="002258E7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84C11"/>
    <w:rsid w:val="00290F8B"/>
    <w:rsid w:val="00295A7F"/>
    <w:rsid w:val="0029664A"/>
    <w:rsid w:val="002A202F"/>
    <w:rsid w:val="002A41F8"/>
    <w:rsid w:val="002A4EB1"/>
    <w:rsid w:val="002A5EC6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21387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17BB"/>
    <w:rsid w:val="00507BF2"/>
    <w:rsid w:val="00513422"/>
    <w:rsid w:val="00517D4C"/>
    <w:rsid w:val="00520D3F"/>
    <w:rsid w:val="00535107"/>
    <w:rsid w:val="0056157C"/>
    <w:rsid w:val="00562E32"/>
    <w:rsid w:val="005638B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5B15"/>
    <w:rsid w:val="005E6475"/>
    <w:rsid w:val="005F300E"/>
    <w:rsid w:val="005F67EA"/>
    <w:rsid w:val="006268E4"/>
    <w:rsid w:val="006433F1"/>
    <w:rsid w:val="00643408"/>
    <w:rsid w:val="00653267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E745E"/>
    <w:rsid w:val="006F5FCA"/>
    <w:rsid w:val="00712C6A"/>
    <w:rsid w:val="00737A9A"/>
    <w:rsid w:val="0076786C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96EF9"/>
    <w:rsid w:val="008A615D"/>
    <w:rsid w:val="008A7155"/>
    <w:rsid w:val="008B2D95"/>
    <w:rsid w:val="008B69CA"/>
    <w:rsid w:val="008B7D20"/>
    <w:rsid w:val="008C41D0"/>
    <w:rsid w:val="008C6168"/>
    <w:rsid w:val="008C7E42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4242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33D6F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6345"/>
    <w:rsid w:val="00B97EED"/>
    <w:rsid w:val="00BA57B3"/>
    <w:rsid w:val="00BA6397"/>
    <w:rsid w:val="00BC0203"/>
    <w:rsid w:val="00BD2899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14B3"/>
    <w:rsid w:val="00C441F5"/>
    <w:rsid w:val="00C442D9"/>
    <w:rsid w:val="00C45F6C"/>
    <w:rsid w:val="00C4691E"/>
    <w:rsid w:val="00C542A8"/>
    <w:rsid w:val="00C6078D"/>
    <w:rsid w:val="00C85250"/>
    <w:rsid w:val="00C86552"/>
    <w:rsid w:val="00C91A4F"/>
    <w:rsid w:val="00C9317E"/>
    <w:rsid w:val="00C93ED7"/>
    <w:rsid w:val="00CA49EB"/>
    <w:rsid w:val="00CA7524"/>
    <w:rsid w:val="00CC03E4"/>
    <w:rsid w:val="00CC33F3"/>
    <w:rsid w:val="00D03058"/>
    <w:rsid w:val="00D04C30"/>
    <w:rsid w:val="00D07828"/>
    <w:rsid w:val="00D112FA"/>
    <w:rsid w:val="00D20E83"/>
    <w:rsid w:val="00D2146F"/>
    <w:rsid w:val="00D23533"/>
    <w:rsid w:val="00D2376A"/>
    <w:rsid w:val="00D309AE"/>
    <w:rsid w:val="00D34876"/>
    <w:rsid w:val="00D51C15"/>
    <w:rsid w:val="00D55F00"/>
    <w:rsid w:val="00D61D6A"/>
    <w:rsid w:val="00D62E4A"/>
    <w:rsid w:val="00D64503"/>
    <w:rsid w:val="00D9151A"/>
    <w:rsid w:val="00D96845"/>
    <w:rsid w:val="00D96E02"/>
    <w:rsid w:val="00DB489F"/>
    <w:rsid w:val="00DC2EEF"/>
    <w:rsid w:val="00DF1F39"/>
    <w:rsid w:val="00E021B3"/>
    <w:rsid w:val="00E030E5"/>
    <w:rsid w:val="00E058E4"/>
    <w:rsid w:val="00E10FFB"/>
    <w:rsid w:val="00E1386C"/>
    <w:rsid w:val="00E15F0D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85ACF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2D65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4FBC"/>
  <w15:docId w15:val="{B310852F-1AD7-48A5-A176-CE73067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665A41-71B5-4D9A-A6F1-73CAF96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3</cp:revision>
  <cp:lastPrinted>2017-05-26T08:29:00Z</cp:lastPrinted>
  <dcterms:created xsi:type="dcterms:W3CDTF">2019-08-09T06:37:00Z</dcterms:created>
  <dcterms:modified xsi:type="dcterms:W3CDTF">2019-08-09T06:41:00Z</dcterms:modified>
</cp:coreProperties>
</file>